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X="-142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7261" w:rsidRPr="004D7CAC" w14:paraId="621CB316" w14:textId="77777777" w:rsidTr="006D1E8D">
        <w:trPr>
          <w:trHeight w:val="1701"/>
        </w:trPr>
        <w:tc>
          <w:tcPr>
            <w:tcW w:w="9356" w:type="dxa"/>
          </w:tcPr>
          <w:p w14:paraId="0E90D652" w14:textId="77777777" w:rsidR="00B87E56" w:rsidRDefault="00447CA0" w:rsidP="006D1E8D">
            <w:pPr>
              <w:pStyle w:val="a5"/>
              <w:ind w:left="-392" w:right="-675" w:firstLine="28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AC07896" w14:textId="657AD1BE" w:rsidR="00AC4146" w:rsidRPr="00AC4146" w:rsidRDefault="00AC4146" w:rsidP="006D1E8D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6D1E8D">
            <w:pPr>
              <w:pStyle w:val="a5"/>
              <w:rPr>
                <w:b/>
                <w:bCs/>
              </w:rPr>
            </w:pPr>
          </w:p>
          <w:p w14:paraId="73549621" w14:textId="4E0A5E3F" w:rsidR="00AC4146" w:rsidRPr="00AC4146" w:rsidRDefault="00366C2C" w:rsidP="006D1E8D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val="ru-RU"/>
              </w:rPr>
              <w:t xml:space="preserve">шістдесят </w:t>
            </w:r>
            <w:r w:rsidR="00BE27AA">
              <w:rPr>
                <w:b/>
                <w:bCs/>
                <w:lang w:val="ru-RU"/>
              </w:rPr>
              <w:t>третя</w:t>
            </w:r>
            <w:r w:rsidR="004C33D9" w:rsidRPr="00791252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6D1E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6D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6"/>
              <w:gridCol w:w="3067"/>
              <w:gridCol w:w="3027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DE52E95" w:rsidR="00092067" w:rsidRDefault="00F85892" w:rsidP="00F85892">
                  <w:pPr>
                    <w:framePr w:hSpace="181" w:wrap="around" w:vAnchor="page" w:hAnchor="margin" w:x="-142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85892">
                  <w:pPr>
                    <w:framePr w:hSpace="181" w:wrap="around" w:vAnchor="page" w:hAnchor="margin" w:x="-142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799FC41" w:rsidR="00092067" w:rsidRDefault="006B3F15" w:rsidP="00F85892">
                  <w:pPr>
                    <w:framePr w:hSpace="181" w:wrap="around" w:vAnchor="page" w:hAnchor="margin" w:x="-142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858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04</w:t>
                  </w:r>
                </w:p>
              </w:tc>
            </w:tr>
          </w:tbl>
          <w:p w14:paraId="7FE3D2D8" w14:textId="2F522BBC" w:rsidR="00877261" w:rsidRPr="004D7CAC" w:rsidRDefault="00877261" w:rsidP="006D1E8D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DC9BCD6">
            <wp:simplePos x="0" y="0"/>
            <wp:positionH relativeFrom="margin">
              <wp:posOffset>284099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6D1E8D">
      <w:pPr>
        <w:spacing w:after="0" w:line="240" w:lineRule="auto"/>
        <w:ind w:left="-284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9731351" w14:textId="77777777" w:rsidR="00092EC4" w:rsidRDefault="00092EC4" w:rsidP="003E33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14:paraId="77EF1A0D" w14:textId="0D0C86CC" w:rsidR="000F5FC9" w:rsidRPr="000F5FC9" w:rsidRDefault="004C33D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творення Конкурсної комiсiї з пiдготовки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br/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пропозицiй для надання в оренду комунального майн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br/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без проведення конкурсу та проведення процедур електронних закупiвель та конкурсу з оренди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br/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комунального майна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25F391" w14:textId="48CBB11F" w:rsid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>Керуючись Законом України «Про мiсцеве самоврядування в Українi», Законом України «Про оренду державного та комунального майна», рiшенням Червоноградської мi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, у зв’язку з кадровими змінами</w:t>
      </w:r>
      <w:r w:rsidR="00226213">
        <w:rPr>
          <w:rFonts w:ascii="Times New Roman" w:hAnsi="Times New Roman" w:cs="Times New Roman"/>
          <w:sz w:val="26"/>
          <w:szCs w:val="26"/>
        </w:rPr>
        <w:t>,</w:t>
      </w:r>
      <w:r w:rsidRPr="004C33D9">
        <w:rPr>
          <w:rFonts w:ascii="Times New Roman" w:hAnsi="Times New Roman" w:cs="Times New Roman"/>
          <w:sz w:val="26"/>
          <w:szCs w:val="26"/>
        </w:rPr>
        <w:t xml:space="preserve"> Шептицька мiська рада</w:t>
      </w:r>
    </w:p>
    <w:p w14:paraId="6B5A79BC" w14:textId="44501F87" w:rsidR="004C33D9" w:rsidRPr="004C33D9" w:rsidRDefault="004C33D9" w:rsidP="004C33D9">
      <w:pPr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>ВИРІШИЛА:</w:t>
      </w:r>
    </w:p>
    <w:p w14:paraId="7639BD37" w14:textId="26A3BC14" w:rsidR="004C33D9" w:rsidRP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 xml:space="preserve">1. Створити Конкурсну комiсiю 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 </w:t>
      </w:r>
      <w:r w:rsidRPr="004C33D9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 xml:space="preserve"> затвердити</w:t>
      </w:r>
      <w:r w:rsidRPr="004C33D9">
        <w:rPr>
          <w:rFonts w:ascii="Times New Roman" w:hAnsi="Times New Roman" w:cs="Times New Roman"/>
          <w:sz w:val="26"/>
          <w:szCs w:val="26"/>
        </w:rPr>
        <w:t xml:space="preserve"> її склад, що додається.</w:t>
      </w:r>
    </w:p>
    <w:p w14:paraId="744C27AC" w14:textId="653E6B35" w:rsidR="004C33D9" w:rsidRP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33D9">
        <w:rPr>
          <w:rFonts w:ascii="Times New Roman" w:hAnsi="Times New Roman" w:cs="Times New Roman"/>
          <w:sz w:val="26"/>
          <w:szCs w:val="26"/>
        </w:rPr>
        <w:t>2. Пункт 1 рішення Червоноградської міської ради «Про створення 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» від 23.05.2024 № 2597,</w:t>
      </w:r>
      <w:r w:rsidRPr="004C33D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вважати таким, що втрати</w:t>
      </w:r>
      <w:r w:rsidRPr="004C33D9">
        <w:rPr>
          <w:rFonts w:ascii="Times New Roman" w:hAnsi="Times New Roman" w:cs="Times New Roman"/>
          <w:sz w:val="26"/>
          <w:szCs w:val="26"/>
        </w:rPr>
        <w:t>в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чиннiсть.</w:t>
      </w:r>
    </w:p>
    <w:p w14:paraId="289AF489" w14:textId="07AD1ACD" w:rsidR="004C33D9" w:rsidRPr="004C33D9" w:rsidRDefault="004C33D9" w:rsidP="00682A5A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 xml:space="preserve">  </w:t>
      </w:r>
      <w:r w:rsidR="005810A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C33D9">
        <w:rPr>
          <w:rFonts w:ascii="Times New Roman" w:hAnsi="Times New Roman" w:cs="Times New Roman"/>
          <w:sz w:val="26"/>
          <w:szCs w:val="26"/>
        </w:rPr>
        <w:t xml:space="preserve">3. Контроль за виконанням </w:t>
      </w:r>
      <w:r w:rsidR="00226213">
        <w:rPr>
          <w:rFonts w:ascii="Times New Roman" w:hAnsi="Times New Roman" w:cs="Times New Roman"/>
          <w:sz w:val="26"/>
          <w:szCs w:val="26"/>
        </w:rPr>
        <w:t xml:space="preserve">цього </w:t>
      </w:r>
      <w:r w:rsidRPr="004C33D9">
        <w:rPr>
          <w:rFonts w:ascii="Times New Roman" w:hAnsi="Times New Roman" w:cs="Times New Roman"/>
          <w:sz w:val="26"/>
          <w:szCs w:val="26"/>
        </w:rPr>
        <w:t>р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sz w:val="26"/>
          <w:szCs w:val="26"/>
        </w:rPr>
        <w:t>шення покласти на пост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sz w:val="26"/>
          <w:szCs w:val="26"/>
        </w:rPr>
        <w:t>йн</w:t>
      </w:r>
      <w:r w:rsidR="00F9430E" w:rsidRPr="00F9430E">
        <w:rPr>
          <w:rFonts w:ascii="Times New Roman" w:hAnsi="Times New Roman" w:cs="Times New Roman"/>
          <w:sz w:val="26"/>
          <w:szCs w:val="26"/>
        </w:rPr>
        <w:t>у</w:t>
      </w:r>
      <w:r w:rsidRPr="004C33D9">
        <w:rPr>
          <w:rFonts w:ascii="Times New Roman" w:hAnsi="Times New Roman" w:cs="Times New Roman"/>
          <w:sz w:val="26"/>
          <w:szCs w:val="26"/>
        </w:rPr>
        <w:t xml:space="preserve"> депутатськ</w:t>
      </w:r>
      <w:r w:rsidR="00F9430E">
        <w:rPr>
          <w:rFonts w:ascii="Times New Roman" w:hAnsi="Times New Roman" w:cs="Times New Roman"/>
          <w:sz w:val="26"/>
          <w:szCs w:val="26"/>
        </w:rPr>
        <w:t>у</w:t>
      </w:r>
      <w:r w:rsidRPr="004C33D9">
        <w:rPr>
          <w:rFonts w:ascii="Times New Roman" w:hAnsi="Times New Roman" w:cs="Times New Roman"/>
          <w:sz w:val="26"/>
          <w:szCs w:val="26"/>
        </w:rPr>
        <w:t xml:space="preserve"> ком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sz w:val="26"/>
          <w:szCs w:val="26"/>
        </w:rPr>
        <w:t>с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F9430E" w:rsidRPr="00F9430E">
        <w:rPr>
          <w:rFonts w:ascii="Times New Roman" w:hAnsi="Times New Roman" w:cs="Times New Roman"/>
          <w:sz w:val="26"/>
          <w:szCs w:val="26"/>
        </w:rPr>
        <w:t>ю</w:t>
      </w:r>
      <w:r w:rsidR="00F9430E">
        <w:rPr>
          <w:rFonts w:ascii="Times New Roman" w:hAnsi="Times New Roman" w:cs="Times New Roman"/>
          <w:sz w:val="26"/>
          <w:szCs w:val="26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</w:rPr>
        <w:t xml:space="preserve">з питань </w:t>
      </w:r>
      <w:r w:rsidRPr="004C33D9">
        <w:rPr>
          <w:rFonts w:ascii="Times New Roman" w:hAnsi="Times New Roman" w:cs="Times New Roman"/>
          <w:bCs/>
          <w:sz w:val="26"/>
          <w:szCs w:val="26"/>
        </w:rPr>
        <w:t>комунального господарства, благоустрою, охорони довк</w:t>
      </w:r>
      <w:r w:rsidRPr="004C33D9">
        <w:rPr>
          <w:rFonts w:ascii="Times New Roman" w:hAnsi="Times New Roman" w:cs="Times New Roman"/>
          <w:bCs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bCs/>
          <w:sz w:val="26"/>
          <w:szCs w:val="26"/>
        </w:rPr>
        <w:t>лля, комунальної власност</w:t>
      </w:r>
      <w:r w:rsidRPr="004C33D9">
        <w:rPr>
          <w:rFonts w:ascii="Times New Roman" w:hAnsi="Times New Roman" w:cs="Times New Roman"/>
          <w:bCs/>
          <w:sz w:val="26"/>
          <w:szCs w:val="26"/>
          <w:lang w:val="ru-RU"/>
        </w:rPr>
        <w:t>i</w:t>
      </w:r>
      <w:r w:rsidR="00682A5A">
        <w:rPr>
          <w:rFonts w:ascii="Times New Roman" w:hAnsi="Times New Roman" w:cs="Times New Roman"/>
          <w:bCs/>
          <w:sz w:val="26"/>
          <w:szCs w:val="26"/>
        </w:rPr>
        <w:t>,</w:t>
      </w:r>
      <w:r w:rsidRPr="004C33D9">
        <w:rPr>
          <w:rFonts w:ascii="Times New Roman" w:hAnsi="Times New Roman" w:cs="Times New Roman"/>
          <w:bCs/>
          <w:sz w:val="26"/>
          <w:szCs w:val="26"/>
        </w:rPr>
        <w:t xml:space="preserve"> приватизац</w:t>
      </w:r>
      <w:r w:rsidRPr="004C33D9">
        <w:rPr>
          <w:rFonts w:ascii="Times New Roman" w:hAnsi="Times New Roman" w:cs="Times New Roman"/>
          <w:bCs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bCs/>
          <w:sz w:val="26"/>
          <w:szCs w:val="26"/>
        </w:rPr>
        <w:t>ї</w:t>
      </w:r>
      <w:r w:rsidR="00682A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2A5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та підтримки обороноздатності </w:t>
      </w:r>
      <w:r w:rsidRPr="004C33D9">
        <w:rPr>
          <w:rFonts w:ascii="Times New Roman" w:hAnsi="Times New Roman" w:cs="Times New Roman"/>
          <w:sz w:val="26"/>
          <w:szCs w:val="26"/>
        </w:rPr>
        <w:t>(Василишин П.С.)</w:t>
      </w:r>
      <w:r w:rsidR="00F9430E">
        <w:rPr>
          <w:rFonts w:ascii="Times New Roman" w:hAnsi="Times New Roman" w:cs="Times New Roman"/>
          <w:sz w:val="26"/>
          <w:szCs w:val="26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</w:rPr>
        <w:t>та заступника міського голови з питань діяльності виконавчих органів ради Ващук М.В.</w:t>
      </w: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2551"/>
      </w:tblGrid>
      <w:tr w:rsidR="004C33D9" w:rsidRPr="005901A1" w14:paraId="0B3314A7" w14:textId="77777777" w:rsidTr="00F85892">
        <w:tc>
          <w:tcPr>
            <w:tcW w:w="2268" w:type="dxa"/>
            <w:tcMar>
              <w:left w:w="0" w:type="dxa"/>
              <w:right w:w="0" w:type="dxa"/>
            </w:tcMar>
          </w:tcPr>
          <w:p w14:paraId="7CE8B2A1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9AED7" w14:textId="77777777" w:rsidR="00F9430E" w:rsidRDefault="00F9430E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CF8211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3A99DC" w14:textId="1C9D7025" w:rsidR="004C33D9" w:rsidRPr="005901A1" w:rsidRDefault="00F85892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 ради                           </w:t>
            </w:r>
          </w:p>
        </w:tc>
        <w:tc>
          <w:tcPr>
            <w:tcW w:w="4395" w:type="dxa"/>
          </w:tcPr>
          <w:p w14:paraId="502D7E4A" w14:textId="7C88F91E" w:rsidR="00F85892" w:rsidRDefault="004C33D9" w:rsidP="00670CF1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  <w:p w14:paraId="2DC9EF9B" w14:textId="36F9E2F4" w:rsidR="00F85892" w:rsidRDefault="00F85892" w:rsidP="00F8589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3A4EDD6" w14:textId="77777777" w:rsidR="004C33D9" w:rsidRDefault="004C33D9" w:rsidP="00F858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B8475B8" w14:textId="5CC16A8E" w:rsidR="00F85892" w:rsidRPr="00F85892" w:rsidRDefault="00F85892" w:rsidP="00F85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14:paraId="24BD997F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B67661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88F7BD" w14:textId="77777777" w:rsidR="004C33D9" w:rsidRDefault="004C33D9" w:rsidP="00F85892">
            <w:pPr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52AFE6" w14:textId="2D804C74" w:rsidR="00F85892" w:rsidRPr="005901A1" w:rsidRDefault="00F85892" w:rsidP="00F85892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ксандр ГРАС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ЛОВ</w:t>
            </w:r>
          </w:p>
        </w:tc>
      </w:tr>
    </w:tbl>
    <w:p w14:paraId="4AC553A7" w14:textId="77777777" w:rsidR="00F9430E" w:rsidRPr="00092EC4" w:rsidRDefault="00F9430E" w:rsidP="004C33D9">
      <w:pPr>
        <w:tabs>
          <w:tab w:val="left" w:pos="3600"/>
        </w:tabs>
        <w:spacing w:after="0" w:line="240" w:lineRule="auto"/>
        <w:ind w:left="3120" w:hanging="3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C9A087" w14:textId="77777777" w:rsidR="00616D85" w:rsidRDefault="00616D85" w:rsidP="004C33D9">
      <w:pPr>
        <w:tabs>
          <w:tab w:val="left" w:pos="3600"/>
        </w:tabs>
        <w:spacing w:after="0" w:line="240" w:lineRule="auto"/>
        <w:ind w:left="3120" w:hanging="3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02AEA" w14:textId="77777777" w:rsidR="00616D85" w:rsidRDefault="00616D85" w:rsidP="004C33D9">
      <w:pPr>
        <w:tabs>
          <w:tab w:val="left" w:pos="3600"/>
        </w:tabs>
        <w:spacing w:after="0" w:line="240" w:lineRule="auto"/>
        <w:ind w:left="3120" w:hanging="3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54F8A3" w14:textId="4B30CC41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єкт </w:t>
      </w:r>
      <w:r w:rsidR="000E13F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E27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F478B">
        <w:rPr>
          <w:rFonts w:ascii="Times New Roman" w:eastAsia="Times New Roman" w:hAnsi="Times New Roman" w:cs="Times New Roman"/>
          <w:sz w:val="26"/>
          <w:szCs w:val="26"/>
          <w:lang w:eastAsia="ru-RU"/>
        </w:rPr>
        <w:t>К1</w:t>
      </w:r>
    </w:p>
    <w:p w14:paraId="45D35D41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AD70DC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F977E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F38203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F5A46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C6F737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6ACE8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41567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5D115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6F8C90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E709A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927B8A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14:paraId="609A54CB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704CB3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B4771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B3CCBC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C20BBB" w14:textId="2E3E6F55" w:rsidR="004C33D9" w:rsidRPr="004C33D9" w:rsidRDefault="004C33D9" w:rsidP="004C33D9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екретар ради                                               </w:t>
      </w:r>
      <w:r w:rsidR="00BE4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682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РАСУЛОВ</w:t>
      </w:r>
    </w:p>
    <w:p w14:paraId="3E48F10E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54840D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91A8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Голова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стійної депутатської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комісії </w:t>
      </w:r>
    </w:p>
    <w:p w14:paraId="0592B6F2" w14:textId="5887AA68" w:rsidR="004C33D9" w:rsidRPr="004C33D9" w:rsidRDefault="004C33D9" w:rsidP="004C33D9">
      <w:pPr>
        <w:tabs>
          <w:tab w:val="left" w:pos="3600"/>
          <w:tab w:val="left" w:pos="723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з питань бюджету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           </w:t>
      </w:r>
      <w:r w:rsidR="00BE419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</w:t>
      </w:r>
      <w:r w:rsidR="00682A5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</w:t>
      </w:r>
      <w:r w:rsidR="00BE419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 ОСТАПЮК </w:t>
      </w:r>
    </w:p>
    <w:p w14:paraId="68811E61" w14:textId="77777777" w:rsidR="004C33D9" w:rsidRPr="004C33D9" w:rsidRDefault="004C33D9" w:rsidP="004C33D9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3C775F7B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Голова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стійної депутатської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комісії</w:t>
      </w:r>
    </w:p>
    <w:p w14:paraId="4A96CF45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 питань </w:t>
      </w:r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комунального господарства, </w:t>
      </w:r>
    </w:p>
    <w:p w14:paraId="169A5EE3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благоустрою, охорони довкiлля, </w:t>
      </w:r>
    </w:p>
    <w:p w14:paraId="0051CAC1" w14:textId="77777777" w:rsidR="00682A5A" w:rsidRDefault="004C33D9" w:rsidP="004C33D9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682A5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комунальної власностi, </w:t>
      </w:r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приватизації</w:t>
      </w:r>
      <w:r w:rsidR="00682A5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та </w:t>
      </w:r>
    </w:p>
    <w:p w14:paraId="3B36F59E" w14:textId="73D1F3EC" w:rsidR="004C33D9" w:rsidRPr="004C33D9" w:rsidRDefault="00682A5A" w:rsidP="004C33D9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підтримки обороноздатності</w:t>
      </w:r>
      <w:r w:rsidR="004C33D9"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                         </w:t>
      </w:r>
      <w:r w:rsidR="004C33D9"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</w:t>
      </w:r>
      <w:r w:rsidR="00BE4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C33D9"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 ВАСИЛИШИН</w:t>
      </w:r>
    </w:p>
    <w:p w14:paraId="46798F5B" w14:textId="77777777" w:rsidR="004C33D9" w:rsidRPr="004C33D9" w:rsidRDefault="004C33D9" w:rsidP="004C33D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7D718C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Голова постійної депутатської комісії</w:t>
      </w:r>
    </w:p>
    <w:p w14:paraId="2779D962" w14:textId="6816A503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з питань економічного розвитку (інвестиції,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промисловість, транспорт, зв’язок)                                             Михайло ЛАПЕЦЬ</w:t>
      </w:r>
    </w:p>
    <w:p w14:paraId="0895500F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2CFF8D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З</w:t>
      </w:r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ступник міського голови</w:t>
      </w:r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з </w:t>
      </w:r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итань </w:t>
      </w:r>
    </w:p>
    <w:p w14:paraId="5054B597" w14:textId="47C54220" w:rsidR="004C33D9" w:rsidRPr="004C33D9" w:rsidRDefault="004C33D9" w:rsidP="004C33D9">
      <w:pP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іяльності виконавчих органів ради                                    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ВАЩУК</w:t>
      </w:r>
    </w:p>
    <w:p w14:paraId="5CC734E0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61B3196" w14:textId="4E066FD5" w:rsidR="004C33D9" w:rsidRPr="004C33D9" w:rsidRDefault="00A92E0C" w:rsidP="004C33D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E1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5C2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33D9"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iддiлу </w:t>
      </w:r>
      <w:r w:rsidR="004C33D9"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Тетяна ЛІНИНСЬКА</w:t>
      </w:r>
      <w:r w:rsidR="004C33D9"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</w:p>
    <w:p w14:paraId="2C49F3A0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C141A71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Головний спеціаліст                                                                        </w:t>
      </w:r>
    </w:p>
    <w:p w14:paraId="1A47284F" w14:textId="4D424D0E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юридичного відділу                                                                       </w:t>
      </w:r>
      <w:r w:rsidR="00A92E0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ія ДУШНА</w:t>
      </w:r>
    </w:p>
    <w:p w14:paraId="36E22E93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18902" w14:textId="75BC3BCA" w:rsidR="004C33D9" w:rsidRPr="004C33D9" w:rsidRDefault="004C33D9" w:rsidP="004C33D9">
      <w:pPr>
        <w:spacing w:after="0" w:line="276" w:lineRule="auto"/>
        <w:ind w:righ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5C2E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5C2EF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14:paraId="0791CFC5" w14:textId="2DF18009" w:rsidR="004C33D9" w:rsidRPr="004C33D9" w:rsidRDefault="004C33D9" w:rsidP="004C33D9">
      <w:pPr>
        <w:tabs>
          <w:tab w:val="left" w:pos="6521"/>
          <w:tab w:val="left" w:pos="7371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ідділу економіки                                        </w:t>
      </w:r>
      <w:r w:rsidR="00616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82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EF5">
        <w:rPr>
          <w:rFonts w:ascii="Times New Roman" w:eastAsia="Times New Roman" w:hAnsi="Times New Roman" w:cs="Times New Roman"/>
          <w:sz w:val="26"/>
          <w:szCs w:val="26"/>
          <w:lang w:eastAsia="ru-RU"/>
        </w:rPr>
        <w:t>Віталій ЛЕМЕХА</w:t>
      </w:r>
    </w:p>
    <w:p w14:paraId="7FDC7B53" w14:textId="77777777" w:rsidR="004C33D9" w:rsidRPr="004C33D9" w:rsidRDefault="004C33D9" w:rsidP="004C33D9">
      <w:pPr>
        <w:tabs>
          <w:tab w:val="left" w:pos="7230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</w:t>
      </w:r>
    </w:p>
    <w:p w14:paraId="48741949" w14:textId="67FD1C1D" w:rsidR="004C33D9" w:rsidRPr="004C33D9" w:rsidRDefault="004C33D9" w:rsidP="004C33D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</w:t>
      </w:r>
      <w:r w:rsidR="000E13F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Головний спеціаліст                                                                        </w:t>
      </w:r>
    </w:p>
    <w:p w14:paraId="28FAE25B" w14:textId="467E1FD3" w:rsidR="004C33D9" w:rsidRPr="004C33D9" w:rsidRDefault="004C33D9" w:rsidP="004C33D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</w:t>
      </w:r>
      <w:r w:rsidR="000E13F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ідділу економіки                                         </w:t>
      </w:r>
      <w:r w:rsidR="000E13F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</w:t>
      </w:r>
      <w:r w:rsidR="00616D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талія ТРОЦЬКО</w:t>
      </w:r>
    </w:p>
    <w:p w14:paraId="408EC10D" w14:textId="552E7E7E" w:rsidR="00027D50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33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14:paraId="6BC45765" w14:textId="77777777" w:rsidR="006D1E8D" w:rsidRDefault="00027D50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</w:t>
      </w:r>
    </w:p>
    <w:p w14:paraId="1AABD964" w14:textId="77777777" w:rsidR="006D1E8D" w:rsidRDefault="006D1E8D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B82E9B" w14:textId="6659B619" w:rsidR="004C33D9" w:rsidRPr="004C33D9" w:rsidRDefault="004C33D9" w:rsidP="00F85892">
      <w:pPr>
        <w:spacing w:after="0" w:line="240" w:lineRule="auto"/>
        <w:ind w:left="212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5BE0E3EC" w14:textId="5008A75C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6B79A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 Шептицької  міської ради</w:t>
      </w:r>
    </w:p>
    <w:p w14:paraId="5D94B8FD" w14:textId="7B46EEC7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="00F85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05.2026 </w:t>
      </w:r>
      <w:r w:rsidRPr="004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4C33D9">
        <w:rPr>
          <w:rFonts w:ascii="Helvetica" w:eastAsia="Times New Roman" w:hAnsi="Helvetica" w:cs="Helvetica"/>
          <w:color w:val="2B2B2B"/>
          <w:spacing w:val="8"/>
          <w:sz w:val="21"/>
          <w:szCs w:val="21"/>
          <w:shd w:val="clear" w:color="auto" w:fill="FFFFFF"/>
          <w:lang w:eastAsia="ru-RU"/>
        </w:rPr>
        <w:t xml:space="preserve"> </w:t>
      </w:r>
      <w:r w:rsidR="00F85892">
        <w:rPr>
          <w:rFonts w:ascii="Times New Roman" w:eastAsia="Times New Roman" w:hAnsi="Times New Roman" w:cs="Times New Roman"/>
          <w:sz w:val="28"/>
          <w:szCs w:val="28"/>
          <w:lang w:eastAsia="ru-RU"/>
        </w:rPr>
        <w:t>4504</w:t>
      </w:r>
    </w:p>
    <w:p w14:paraId="2D899D19" w14:textId="77777777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CA419" w14:textId="77777777" w:rsidR="004C33D9" w:rsidRPr="004C33D9" w:rsidRDefault="004C33D9" w:rsidP="004C33D9">
      <w:pPr>
        <w:spacing w:after="0" w:line="240" w:lineRule="auto"/>
        <w:ind w:right="1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1008A7" w14:textId="77777777" w:rsidR="004C33D9" w:rsidRPr="004C33D9" w:rsidRDefault="004C33D9" w:rsidP="004C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C33D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лад</w:t>
      </w:r>
    </w:p>
    <w:p w14:paraId="5628EA00" w14:textId="77777777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</w:t>
      </w:r>
    </w:p>
    <w:p w14:paraId="7AA5DB16" w14:textId="77777777" w:rsidR="004C33D9" w:rsidRPr="004C33D9" w:rsidRDefault="004C33D9" w:rsidP="00BB0ECE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pPr w:leftFromText="180" w:rightFromText="180" w:vertAnchor="text" w:horzAnchor="page" w:tblpX="1663" w:tblpY="146"/>
        <w:tblW w:w="96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13"/>
        <w:gridCol w:w="6237"/>
      </w:tblGrid>
      <w:tr w:rsidR="0034041C" w14:paraId="04973C94" w14:textId="77777777" w:rsidTr="00BB0ECE">
        <w:trPr>
          <w:trHeight w:val="566"/>
        </w:trPr>
        <w:tc>
          <w:tcPr>
            <w:tcW w:w="2689" w:type="dxa"/>
          </w:tcPr>
          <w:p w14:paraId="33BF8FAE" w14:textId="77777777" w:rsidR="00092EC4" w:rsidRPr="004C33D9" w:rsidRDefault="00092EC4" w:rsidP="0033363E">
            <w:pPr>
              <w:pBdr>
                <w:bar w:val="single" w:sz="4" w:color="auto"/>
              </w:pBdr>
              <w:ind w:left="3120" w:hanging="3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ЩУК</w:t>
            </w:r>
          </w:p>
          <w:p w14:paraId="51DE05C0" w14:textId="77777777" w:rsidR="00092EC4" w:rsidRPr="0034041C" w:rsidRDefault="00092EC4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а Валеріївна</w:t>
            </w:r>
          </w:p>
          <w:p w14:paraId="56F7E345" w14:textId="73A54462" w:rsidR="0034041C" w:rsidRPr="0034041C" w:rsidRDefault="0034041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7ED6BED4" w14:textId="6D5E8D9E" w:rsidR="00092EC4" w:rsidRPr="0034041C" w:rsidRDefault="00A1365A" w:rsidP="0033363E">
            <w:pPr>
              <w:pBdr>
                <w:bar w:val="single" w:sz="4" w:color="auto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0F63D962" w14:textId="43B846A2" w:rsidR="00092EC4" w:rsidRPr="0034041C" w:rsidRDefault="00092EC4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мiського голови з питань дiяльностi виконавчих органiв ради,  голова комiсiї</w:t>
            </w:r>
          </w:p>
        </w:tc>
      </w:tr>
      <w:tr w:rsidR="00A1365A" w14:paraId="318B9D2B" w14:textId="77777777" w:rsidTr="00BB0ECE">
        <w:trPr>
          <w:trHeight w:val="268"/>
        </w:trPr>
        <w:tc>
          <w:tcPr>
            <w:tcW w:w="2689" w:type="dxa"/>
          </w:tcPr>
          <w:p w14:paraId="5BE59F6D" w14:textId="0B5F16A8" w:rsidR="00A1365A" w:rsidRPr="004C33D9" w:rsidRDefault="00366C2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МЕХА</w:t>
            </w:r>
          </w:p>
          <w:p w14:paraId="38FBA12E" w14:textId="0B7CEEB0" w:rsidR="00A1365A" w:rsidRPr="0034041C" w:rsidRDefault="00366C2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талій Романович</w:t>
            </w:r>
          </w:p>
        </w:tc>
        <w:tc>
          <w:tcPr>
            <w:tcW w:w="713" w:type="dxa"/>
          </w:tcPr>
          <w:p w14:paraId="28632A05" w14:textId="61369E7A" w:rsidR="00A1365A" w:rsidRPr="0034041C" w:rsidRDefault="00A1365A" w:rsidP="0033363E">
            <w:pPr>
              <w:pBdr>
                <w:bar w:val="single" w:sz="4" w:color="auto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4855419A" w14:textId="70E69ECA" w:rsidR="00A1365A" w:rsidRPr="004C33D9" w:rsidRDefault="00366C2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</w:t>
            </w:r>
            <w:r w:rsidR="00A1365A"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1365A"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iддiлу економіки,</w:t>
            </w:r>
            <w:r w:rsidR="00A1365A"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1365A"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</w:t>
            </w:r>
          </w:p>
          <w:p w14:paraId="09C29C8C" w14:textId="7A38D1A8" w:rsidR="00A1365A" w:rsidRPr="004C33D9" w:rsidRDefault="00A1365A" w:rsidP="0033363E">
            <w:pPr>
              <w:pBdr>
                <w:bar w:val="single" w:sz="4" w:color="auto"/>
              </w:pBdr>
              <w:ind w:left="3686" w:hanging="36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и комiсiї</w:t>
            </w:r>
          </w:p>
          <w:p w14:paraId="7F4FC027" w14:textId="77777777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0C7C1514" w14:textId="77777777" w:rsidTr="00BB0ECE">
        <w:trPr>
          <w:trHeight w:val="282"/>
        </w:trPr>
        <w:tc>
          <w:tcPr>
            <w:tcW w:w="2689" w:type="dxa"/>
          </w:tcPr>
          <w:p w14:paraId="1C348394" w14:textId="77777777" w:rsidR="00A1365A" w:rsidRPr="004C33D9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ОЦЬКО </w:t>
            </w:r>
          </w:p>
          <w:p w14:paraId="54193DFB" w14:textId="25A88069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ія Орестівна              </w:t>
            </w:r>
          </w:p>
        </w:tc>
        <w:tc>
          <w:tcPr>
            <w:tcW w:w="713" w:type="dxa"/>
          </w:tcPr>
          <w:p w14:paraId="676BAB56" w14:textId="076A8BAF" w:rsidR="00A1365A" w:rsidRPr="0034041C" w:rsidRDefault="00A1365A" w:rsidP="0033363E">
            <w:pPr>
              <w:pBdr>
                <w:bar w:val="single" w:sz="4" w:color="auto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2898E453" w14:textId="3A138BEB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iалiст вiддiлу економiки, секретар комісії</w:t>
            </w:r>
          </w:p>
        </w:tc>
      </w:tr>
      <w:tr w:rsidR="00092EC4" w14:paraId="3BB5E028" w14:textId="77777777" w:rsidTr="00BB0ECE">
        <w:trPr>
          <w:trHeight w:val="268"/>
        </w:trPr>
        <w:tc>
          <w:tcPr>
            <w:tcW w:w="9639" w:type="dxa"/>
            <w:gridSpan w:val="3"/>
          </w:tcPr>
          <w:p w14:paraId="13C5622C" w14:textId="77777777" w:rsidR="0034041C" w:rsidRPr="0034041C" w:rsidRDefault="0034041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AD0277" w14:textId="77777777" w:rsidR="00092EC4" w:rsidRPr="0034041C" w:rsidRDefault="00092EC4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и комiсiї:</w:t>
            </w:r>
          </w:p>
          <w:p w14:paraId="23E8F96F" w14:textId="165400BD" w:rsidR="0034041C" w:rsidRPr="0034041C" w:rsidRDefault="0034041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365A" w14:paraId="5D871F3A" w14:textId="77777777" w:rsidTr="00BB0ECE">
        <w:trPr>
          <w:trHeight w:val="282"/>
        </w:trPr>
        <w:tc>
          <w:tcPr>
            <w:tcW w:w="2689" w:type="dxa"/>
          </w:tcPr>
          <w:p w14:paraId="24DD6217" w14:textId="0DC29F82" w:rsidR="00A1365A" w:rsidRPr="004C33D9" w:rsidRDefault="00366C2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ШНА</w:t>
            </w:r>
          </w:p>
          <w:p w14:paraId="4611BC65" w14:textId="3F56343C" w:rsidR="00A1365A" w:rsidRPr="0034041C" w:rsidRDefault="00366C2C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ія Іванівна</w:t>
            </w:r>
          </w:p>
          <w:p w14:paraId="4B652749" w14:textId="48718540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02A103AD" w14:textId="60FF52BC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7616A364" w14:textId="481ECFDE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 юридичного вiддiлу</w:t>
            </w:r>
          </w:p>
        </w:tc>
      </w:tr>
      <w:tr w:rsidR="00A1365A" w14:paraId="49FD9A42" w14:textId="77777777" w:rsidTr="00BB0ECE">
        <w:trPr>
          <w:trHeight w:val="282"/>
        </w:trPr>
        <w:tc>
          <w:tcPr>
            <w:tcW w:w="2689" w:type="dxa"/>
          </w:tcPr>
          <w:p w14:paraId="1B43FD7B" w14:textId="77777777" w:rsidR="00A1365A" w:rsidRPr="004C33D9" w:rsidRDefault="00A1365A" w:rsidP="0033363E">
            <w:pPr>
              <w:pBdr>
                <w:bar w:val="single" w:sz="4" w:color="auto"/>
              </w:pBdr>
              <w:ind w:left="3686" w:hanging="36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ВЛІНА </w:t>
            </w:r>
          </w:p>
          <w:p w14:paraId="23C5D435" w14:textId="60A1DF4A" w:rsidR="00027D50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ія Андріївна</w:t>
            </w:r>
            <w:r w:rsidR="00027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713" w:type="dxa"/>
          </w:tcPr>
          <w:p w14:paraId="776AAA73" w14:textId="3E15D8D4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5933CEFF" w14:textId="77777777" w:rsidR="00A1365A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iалiст управління житлово-комунального господарства</w:t>
            </w:r>
          </w:p>
          <w:p w14:paraId="5219FCA1" w14:textId="445BF950" w:rsidR="00027D50" w:rsidRPr="0034041C" w:rsidRDefault="00027D50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40FA8D6E" w14:textId="77777777" w:rsidTr="00BB0ECE">
        <w:trPr>
          <w:trHeight w:val="268"/>
        </w:trPr>
        <w:tc>
          <w:tcPr>
            <w:tcW w:w="2689" w:type="dxa"/>
          </w:tcPr>
          <w:p w14:paraId="2113B3CA" w14:textId="70EC520F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0BE50FBF" w14:textId="5AD7B079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D99D12D" w14:textId="691EBA23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12DA35C1" w14:textId="77777777" w:rsidTr="00BB0ECE">
        <w:trPr>
          <w:trHeight w:val="268"/>
        </w:trPr>
        <w:tc>
          <w:tcPr>
            <w:tcW w:w="2689" w:type="dxa"/>
          </w:tcPr>
          <w:p w14:paraId="56AC320E" w14:textId="77777777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ПЮК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71085F5" w14:textId="270920AC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 Петрович</w:t>
            </w:r>
          </w:p>
        </w:tc>
        <w:tc>
          <w:tcPr>
            <w:tcW w:w="713" w:type="dxa"/>
          </w:tcPr>
          <w:p w14:paraId="7FEFEF67" w14:textId="20A3CAAC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4BA0CCAF" w14:textId="77777777" w:rsidR="00A1365A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мiської ради, голова постiйної депутатської комiсiї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 питань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у (за згодою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32C035BC" w14:textId="56D675EE" w:rsidR="00D30960" w:rsidRPr="0034041C" w:rsidRDefault="00D30960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3B31CBA9" w14:textId="77777777" w:rsidTr="00BB0ECE">
        <w:trPr>
          <w:trHeight w:val="268"/>
        </w:trPr>
        <w:tc>
          <w:tcPr>
            <w:tcW w:w="2689" w:type="dxa"/>
          </w:tcPr>
          <w:p w14:paraId="46CE6288" w14:textId="77777777" w:rsidR="00A1365A" w:rsidRPr="004C33D9" w:rsidRDefault="00A1365A" w:rsidP="0033363E">
            <w:pPr>
              <w:pBdr>
                <w:bar w:val="single" w:sz="4" w:color="auto"/>
              </w:pBdr>
              <w:tabs>
                <w:tab w:val="left" w:pos="372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ИШИН</w:t>
            </w:r>
          </w:p>
          <w:p w14:paraId="57B3DD63" w14:textId="6CB4B1CE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 Стефанович</w:t>
            </w:r>
          </w:p>
        </w:tc>
        <w:tc>
          <w:tcPr>
            <w:tcW w:w="713" w:type="dxa"/>
          </w:tcPr>
          <w:p w14:paraId="2A411222" w14:textId="46A2FBCE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6B161A34" w14:textId="045B5D65" w:rsidR="00A1365A" w:rsidRPr="0034041C" w:rsidRDefault="00A1365A" w:rsidP="0033363E">
            <w:pPr>
              <w:pBdr>
                <w:bar w:val="single" w:sz="4" w:color="auto"/>
              </w:pBdr>
              <w:ind w:right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мiської ради, голова постiйної депутатської комiсiї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 питань </w:t>
            </w: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комунального господарства, благоустрою, охорони до</w:t>
            </w:r>
            <w:r w:rsidR="00682A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вкiлля, комунальної власностi,</w:t>
            </w: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приватизацiї</w:t>
            </w:r>
            <w:r w:rsidR="00682A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та підтримки обороноздатності</w:t>
            </w:r>
            <w:r w:rsidR="003813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згодою)</w:t>
            </w:r>
          </w:p>
          <w:p w14:paraId="1D615CCC" w14:textId="2F742E20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5E5C57E2" w14:textId="77777777" w:rsidTr="00BB0ECE">
        <w:trPr>
          <w:trHeight w:val="268"/>
        </w:trPr>
        <w:tc>
          <w:tcPr>
            <w:tcW w:w="2689" w:type="dxa"/>
          </w:tcPr>
          <w:p w14:paraId="1D6198A9" w14:textId="77777777" w:rsidR="00A1365A" w:rsidRPr="004C33D9" w:rsidRDefault="00A1365A" w:rsidP="0033363E">
            <w:pPr>
              <w:pBdr>
                <w:bar w:val="single" w:sz="4" w:color="auto"/>
              </w:pBdr>
              <w:tabs>
                <w:tab w:val="left" w:pos="3720"/>
              </w:tabs>
              <w:ind w:left="3686" w:hanging="36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ЕЦЬ</w:t>
            </w:r>
          </w:p>
          <w:p w14:paraId="02BE76F6" w14:textId="126ED409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 Романович</w:t>
            </w:r>
          </w:p>
        </w:tc>
        <w:tc>
          <w:tcPr>
            <w:tcW w:w="713" w:type="dxa"/>
          </w:tcPr>
          <w:p w14:paraId="5FE65F7B" w14:textId="75A2E713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1D324908" w14:textId="6B123964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мiської ради, голова постiйної депутатської комiсiї з питань </w:t>
            </w: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кономiчного розвитку (iнвестицiї, промисловiсть, транспорт, зв'язок) </w:t>
            </w:r>
            <w:r w:rsidR="003813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за </w:t>
            </w:r>
            <w:r w:rsidRPr="003404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годою)</w:t>
            </w:r>
          </w:p>
          <w:p w14:paraId="23E9E0A8" w14:textId="6FAEBA69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1365A" w14:paraId="1D845615" w14:textId="77777777" w:rsidTr="00BB0ECE">
        <w:trPr>
          <w:trHeight w:val="268"/>
        </w:trPr>
        <w:tc>
          <w:tcPr>
            <w:tcW w:w="2689" w:type="dxa"/>
          </w:tcPr>
          <w:p w14:paraId="262C8018" w14:textId="77777777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ЧУК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CDFC1F5" w14:textId="143AD1E4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 Павлович</w:t>
            </w:r>
          </w:p>
        </w:tc>
        <w:tc>
          <w:tcPr>
            <w:tcW w:w="713" w:type="dxa"/>
          </w:tcPr>
          <w:p w14:paraId="0F20B02B" w14:textId="0587AA8F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30F539D3" w14:textId="77777777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постійної депутатської комісії з питань містобудування, регулювання земельних відносин та адміністративно-терито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ального устрою (за згодою)</w:t>
            </w:r>
          </w:p>
          <w:p w14:paraId="74132521" w14:textId="2F92E202" w:rsidR="00A1365A" w:rsidRPr="0034041C" w:rsidRDefault="00A1365A" w:rsidP="0033363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0ECE" w14:paraId="2DB2BD4D" w14:textId="77777777" w:rsidTr="00BB0ECE">
        <w:trPr>
          <w:trHeight w:val="268"/>
        </w:trPr>
        <w:tc>
          <w:tcPr>
            <w:tcW w:w="2689" w:type="dxa"/>
          </w:tcPr>
          <w:p w14:paraId="3B3F1486" w14:textId="77777777" w:rsidR="00BB0ECE" w:rsidRPr="004C33D9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7E0338BC" w14:textId="77777777" w:rsidR="00BB0ECE" w:rsidRPr="006E343D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CA47F41" w14:textId="77777777" w:rsidR="00BB0ECE" w:rsidRPr="004C33D9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B0ECE" w14:paraId="245850A0" w14:textId="77777777" w:rsidTr="00BB0ECE">
        <w:trPr>
          <w:trHeight w:val="268"/>
        </w:trPr>
        <w:tc>
          <w:tcPr>
            <w:tcW w:w="2689" w:type="dxa"/>
          </w:tcPr>
          <w:p w14:paraId="6B19C398" w14:textId="77777777" w:rsidR="00BB0ECE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20E350" w14:textId="77777777" w:rsidR="00BB0ECE" w:rsidRPr="004C33D9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21BD59E4" w14:textId="77777777" w:rsidR="00BB0ECE" w:rsidRPr="006E343D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82E53F8" w14:textId="77777777" w:rsidR="00BB0ECE" w:rsidRPr="004C33D9" w:rsidRDefault="00BB0EC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3363E" w14:paraId="26BD1DEB" w14:textId="77777777" w:rsidTr="0033363E">
        <w:trPr>
          <w:trHeight w:val="80"/>
        </w:trPr>
        <w:tc>
          <w:tcPr>
            <w:tcW w:w="2689" w:type="dxa"/>
          </w:tcPr>
          <w:p w14:paraId="3C01443E" w14:textId="77777777" w:rsidR="0033363E" w:rsidRPr="004C33D9" w:rsidRDefault="0033363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17A3CB54" w14:textId="77777777" w:rsidR="0033363E" w:rsidRPr="006E343D" w:rsidRDefault="0033363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1BC0FF7" w14:textId="77777777" w:rsidR="0033363E" w:rsidRPr="004C33D9" w:rsidRDefault="0033363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33363E" w14:paraId="1AF28CDA" w14:textId="77777777" w:rsidTr="0033363E">
        <w:trPr>
          <w:trHeight w:val="80"/>
        </w:trPr>
        <w:tc>
          <w:tcPr>
            <w:tcW w:w="2689" w:type="dxa"/>
          </w:tcPr>
          <w:p w14:paraId="7BEFCB97" w14:textId="77777777" w:rsidR="0033363E" w:rsidRPr="004C33D9" w:rsidRDefault="0033363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396255A5" w14:textId="77777777" w:rsidR="0033363E" w:rsidRPr="006E343D" w:rsidRDefault="0033363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C7C631A" w14:textId="77777777" w:rsidR="0033363E" w:rsidRPr="004C33D9" w:rsidRDefault="0033363E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A1365A" w14:paraId="4F72E89F" w14:textId="77777777" w:rsidTr="00BB0ECE">
        <w:trPr>
          <w:trHeight w:val="268"/>
        </w:trPr>
        <w:tc>
          <w:tcPr>
            <w:tcW w:w="2689" w:type="dxa"/>
          </w:tcPr>
          <w:p w14:paraId="639CA4DE" w14:textId="77777777" w:rsidR="00A1365A" w:rsidRPr="0034041C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ТАКОВА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C0486DF" w14:textId="0B6DB1AB" w:rsidR="00A1365A" w:rsidRPr="0034041C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на Петрівна</w:t>
            </w:r>
          </w:p>
        </w:tc>
        <w:tc>
          <w:tcPr>
            <w:tcW w:w="713" w:type="dxa"/>
          </w:tcPr>
          <w:p w14:paraId="24B6DC86" w14:textId="40A6DDBB" w:rsidR="00A1365A" w:rsidRPr="0034041C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1636CD69" w14:textId="2576DE6B" w:rsidR="00A1365A" w:rsidRPr="0034041C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депутат мiської ради, голова постiйної депутатської комiсiї з 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итань торгiвлi i побутового обслуговування </w:t>
            </w:r>
            <w:r w:rsidR="0038131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(за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годою)</w:t>
            </w:r>
          </w:p>
        </w:tc>
      </w:tr>
      <w:tr w:rsidR="00A1365A" w14:paraId="4116BB87" w14:textId="77777777" w:rsidTr="00BB0ECE">
        <w:trPr>
          <w:trHeight w:val="268"/>
        </w:trPr>
        <w:tc>
          <w:tcPr>
            <w:tcW w:w="2689" w:type="dxa"/>
          </w:tcPr>
          <w:p w14:paraId="1EFE73DE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8ED05A" w14:textId="47D8A8FC" w:rsidR="00A1365A" w:rsidRPr="0034041C" w:rsidRDefault="00027D50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ТУШОК</w:t>
            </w:r>
            <w:r w:rsidR="00616D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о Ігорович</w:t>
            </w:r>
          </w:p>
        </w:tc>
        <w:tc>
          <w:tcPr>
            <w:tcW w:w="713" w:type="dxa"/>
          </w:tcPr>
          <w:p w14:paraId="22AFCA85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DBF84C" w14:textId="402B4957" w:rsidR="00A1365A" w:rsidRP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4CF903A4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D128CB" w14:textId="6B7A18C8" w:rsidR="00A1365A" w:rsidRPr="0034041C" w:rsidRDefault="00616D85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фракції ПП «Самопоміч» (за згодою)</w:t>
            </w:r>
          </w:p>
        </w:tc>
      </w:tr>
      <w:tr w:rsidR="00EB04C6" w14:paraId="1D5A4EA4" w14:textId="77777777" w:rsidTr="00BB0ECE">
        <w:trPr>
          <w:trHeight w:val="268"/>
        </w:trPr>
        <w:tc>
          <w:tcPr>
            <w:tcW w:w="2689" w:type="dxa"/>
          </w:tcPr>
          <w:p w14:paraId="6A988884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BA1567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1A7747" w14:textId="77B9E0D2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ДАНОВИЧ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ія Володимирівна</w:t>
            </w:r>
          </w:p>
        </w:tc>
        <w:tc>
          <w:tcPr>
            <w:tcW w:w="713" w:type="dxa"/>
          </w:tcPr>
          <w:p w14:paraId="15D40E60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383964" w14:textId="77777777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5EDD1E" w14:textId="57A96A64" w:rsid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0CDB0634" w14:textId="77777777" w:rsidR="00B801C5" w:rsidRDefault="00B801C5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89B6A2" w14:textId="77777777" w:rsidR="00B801C5" w:rsidRDefault="00B801C5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55D1B1" w14:textId="5DD79C9E" w:rsidR="00EB04C6" w:rsidRPr="00EB04C6" w:rsidRDefault="00EB04C6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 голова постійної депутатської комісії з питань депутатської дiяльностi, забезпечення законностi, антикорупцiйної полiтики, захисту прав людини, сприяння децентралiзацiї, розвитку мiсцевого самоврядування та громадянського суспiльства, свободи слова та iнформацi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за згодою)</w:t>
            </w:r>
          </w:p>
        </w:tc>
      </w:tr>
      <w:tr w:rsidR="00A1365A" w14:paraId="617E8A3E" w14:textId="77777777" w:rsidTr="00BB0ECE">
        <w:trPr>
          <w:trHeight w:val="268"/>
        </w:trPr>
        <w:tc>
          <w:tcPr>
            <w:tcW w:w="2689" w:type="dxa"/>
          </w:tcPr>
          <w:p w14:paraId="427F1076" w14:textId="77777777" w:rsidR="00B801C5" w:rsidRDefault="00B801C5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304919" w14:textId="77777777" w:rsidR="00B801C5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ІЩИНСЬКИЙ </w:t>
            </w:r>
          </w:p>
          <w:p w14:paraId="6FFACA8D" w14:textId="2E710FFC" w:rsidR="00A1365A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 Степанович</w:t>
            </w:r>
          </w:p>
          <w:p w14:paraId="40FEC03B" w14:textId="578767E7" w:rsidR="00A1365A" w:rsidRPr="004C33D9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</w:tcPr>
          <w:p w14:paraId="1FA75782" w14:textId="77777777" w:rsidR="00B801C5" w:rsidRDefault="00B801C5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21746C" w14:textId="5DA8A045" w:rsidR="00A1365A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2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71D4EB7E" w14:textId="77777777" w:rsidR="00B801C5" w:rsidRDefault="00B801C5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7C16AC" w14:textId="50E97D4A" w:rsidR="00A1365A" w:rsidRPr="0034041C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фракції ПП ВО «Свобода»</w:t>
            </w: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за</w:t>
            </w:r>
            <w:r w:rsidR="003813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годою)</w:t>
            </w:r>
          </w:p>
        </w:tc>
      </w:tr>
      <w:tr w:rsidR="00A1365A" w14:paraId="5465A968" w14:textId="77777777" w:rsidTr="00BB0ECE">
        <w:trPr>
          <w:trHeight w:val="268"/>
        </w:trPr>
        <w:tc>
          <w:tcPr>
            <w:tcW w:w="2689" w:type="dxa"/>
          </w:tcPr>
          <w:p w14:paraId="4592D01E" w14:textId="77777777" w:rsidR="00A1365A" w:rsidRPr="004C33D9" w:rsidRDefault="00A1365A" w:rsidP="00BB0ECE">
            <w:pPr>
              <w:pBdr>
                <w:bar w:val="single" w:sz="4" w:color="auto"/>
              </w:pBd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АРЕНСЬКИЙ </w:t>
            </w:r>
          </w:p>
          <w:p w14:paraId="6EADD7BC" w14:textId="77777777" w:rsidR="00027D50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митро Борисович</w:t>
            </w:r>
          </w:p>
          <w:p w14:paraId="393DF4A2" w14:textId="77777777" w:rsidR="00027D50" w:rsidRDefault="00027D50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13AF1A73" w14:textId="1E3A2F86" w:rsidR="00A1365A" w:rsidRPr="004C33D9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</w:t>
            </w:r>
          </w:p>
        </w:tc>
        <w:tc>
          <w:tcPr>
            <w:tcW w:w="713" w:type="dxa"/>
          </w:tcPr>
          <w:p w14:paraId="3F965EDB" w14:textId="29196E0E" w:rsidR="00A1365A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2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0B78B9A4" w14:textId="77777777" w:rsidR="00A1365A" w:rsidRPr="004C33D9" w:rsidRDefault="00A1365A" w:rsidP="00BB0ECE">
            <w:pPr>
              <w:pBdr>
                <w:bar w:val="single" w:sz="4" w:color="auto"/>
              </w:pBd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фракції «Слуга Народу»</w:t>
            </w:r>
          </w:p>
          <w:p w14:paraId="31768DD0" w14:textId="4DCA6A96" w:rsidR="00A1365A" w:rsidRDefault="00A1365A" w:rsidP="00BB0ECE">
            <w:pPr>
              <w:pBdr>
                <w:bar w:val="single" w:sz="4" w:color="auto"/>
              </w:pBd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за згодою).</w:t>
            </w:r>
          </w:p>
          <w:p w14:paraId="3CFFF140" w14:textId="77777777" w:rsidR="00027D50" w:rsidRDefault="00027D50" w:rsidP="00BB0ECE">
            <w:pPr>
              <w:pBdr>
                <w:bar w:val="single" w:sz="4" w:color="auto"/>
              </w:pBd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41D6F626" w14:textId="77777777" w:rsidR="00027D50" w:rsidRPr="004C33D9" w:rsidRDefault="00027D50" w:rsidP="00BB0ECE">
            <w:pPr>
              <w:pBdr>
                <w:bar w:val="single" w:sz="4" w:color="auto"/>
              </w:pBd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06C1D06D" w14:textId="77777777" w:rsidR="00A1365A" w:rsidRPr="0034041C" w:rsidRDefault="00A1365A" w:rsidP="00BB0ECE">
            <w:pPr>
              <w:pBdr>
                <w:bar w:val="single" w:sz="4" w:color="auto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D1500E6" w14:textId="77777777" w:rsidR="00BB0ECE" w:rsidRDefault="00BB0ECE" w:rsidP="00BB0ECE">
      <w:pPr>
        <w:pBdr>
          <w:bar w:val="single" w:sz="4" w:color="auto"/>
        </w:pBd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D04DCC" w14:textId="77777777" w:rsidR="00BB0ECE" w:rsidRDefault="00BB0ECE" w:rsidP="00BB0ECE">
      <w:pPr>
        <w:pBdr>
          <w:bar w:val="single" w:sz="4" w:color="auto"/>
        </w:pBd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018C22" w14:textId="635CAB5E" w:rsidR="00092EC4" w:rsidRDefault="004C33D9" w:rsidP="00BB0ECE">
      <w:pPr>
        <w:pBdr>
          <w:bar w:val="single" w:sz="4" w:color="auto"/>
        </w:pBd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08F940" w14:textId="2B1CE5F0" w:rsidR="004C33D9" w:rsidRPr="004C33D9" w:rsidRDefault="00092EC4" w:rsidP="00BB0ECE">
      <w:pPr>
        <w:pBdr>
          <w:bar w:val="single" w:sz="4" w:color="auto"/>
        </w:pBd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141564E" w14:textId="2C2B381C" w:rsidR="00F21BDB" w:rsidRPr="0034041C" w:rsidRDefault="004C33D9" w:rsidP="00BB0ECE">
      <w:pPr>
        <w:pBdr>
          <w:bar w:val="single" w:sz="4" w:color="auto"/>
        </w:pBd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sectPr w:rsidR="00F21BDB" w:rsidRPr="0034041C" w:rsidSect="006D1E8D">
      <w:pgSz w:w="11906" w:h="16838"/>
      <w:pgMar w:top="28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6A6E0" w14:textId="77777777" w:rsidR="00216C55" w:rsidRDefault="00216C55" w:rsidP="0033363E">
      <w:pPr>
        <w:spacing w:after="0" w:line="240" w:lineRule="auto"/>
      </w:pPr>
      <w:r>
        <w:separator/>
      </w:r>
    </w:p>
  </w:endnote>
  <w:endnote w:type="continuationSeparator" w:id="0">
    <w:p w14:paraId="3DA4DBEE" w14:textId="77777777" w:rsidR="00216C55" w:rsidRDefault="00216C55" w:rsidP="0033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2A5E7" w14:textId="77777777" w:rsidR="00216C55" w:rsidRDefault="00216C55" w:rsidP="0033363E">
      <w:pPr>
        <w:spacing w:after="0" w:line="240" w:lineRule="auto"/>
      </w:pPr>
      <w:r>
        <w:separator/>
      </w:r>
    </w:p>
  </w:footnote>
  <w:footnote w:type="continuationSeparator" w:id="0">
    <w:p w14:paraId="3FFD7974" w14:textId="77777777" w:rsidR="00216C55" w:rsidRDefault="00216C55" w:rsidP="0033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63A53"/>
    <w:multiLevelType w:val="hybridMultilevel"/>
    <w:tmpl w:val="B1465D20"/>
    <w:lvl w:ilvl="0" w:tplc="DCC280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3"/>
    <w:rsid w:val="00027D50"/>
    <w:rsid w:val="00033BAA"/>
    <w:rsid w:val="00067335"/>
    <w:rsid w:val="00092067"/>
    <w:rsid w:val="00092EC4"/>
    <w:rsid w:val="000A46BB"/>
    <w:rsid w:val="000B7398"/>
    <w:rsid w:val="000C5EB0"/>
    <w:rsid w:val="000E068C"/>
    <w:rsid w:val="000E0F44"/>
    <w:rsid w:val="000E13F1"/>
    <w:rsid w:val="000E3EC7"/>
    <w:rsid w:val="000F5FC9"/>
    <w:rsid w:val="001060C9"/>
    <w:rsid w:val="001A6EE8"/>
    <w:rsid w:val="0021382C"/>
    <w:rsid w:val="00216C55"/>
    <w:rsid w:val="00226213"/>
    <w:rsid w:val="0028758E"/>
    <w:rsid w:val="00315367"/>
    <w:rsid w:val="0033363E"/>
    <w:rsid w:val="0034041C"/>
    <w:rsid w:val="003519DC"/>
    <w:rsid w:val="003537F5"/>
    <w:rsid w:val="00360728"/>
    <w:rsid w:val="00366C2C"/>
    <w:rsid w:val="00381319"/>
    <w:rsid w:val="0041549B"/>
    <w:rsid w:val="00447CA0"/>
    <w:rsid w:val="0045023B"/>
    <w:rsid w:val="0049271A"/>
    <w:rsid w:val="004960E4"/>
    <w:rsid w:val="0049721C"/>
    <w:rsid w:val="004C33D9"/>
    <w:rsid w:val="004D7CAC"/>
    <w:rsid w:val="004E3B7F"/>
    <w:rsid w:val="004F1C7C"/>
    <w:rsid w:val="0050033B"/>
    <w:rsid w:val="00526D96"/>
    <w:rsid w:val="005810AF"/>
    <w:rsid w:val="005901A1"/>
    <w:rsid w:val="00592A64"/>
    <w:rsid w:val="005C2EF5"/>
    <w:rsid w:val="00616D85"/>
    <w:rsid w:val="00624134"/>
    <w:rsid w:val="006271C7"/>
    <w:rsid w:val="00642FE2"/>
    <w:rsid w:val="006435E9"/>
    <w:rsid w:val="00682A5A"/>
    <w:rsid w:val="006B3F15"/>
    <w:rsid w:val="006B79A9"/>
    <w:rsid w:val="006D1E8D"/>
    <w:rsid w:val="006F478B"/>
    <w:rsid w:val="006F7253"/>
    <w:rsid w:val="007B518B"/>
    <w:rsid w:val="007F3E81"/>
    <w:rsid w:val="007F6C7B"/>
    <w:rsid w:val="00877261"/>
    <w:rsid w:val="00883A5C"/>
    <w:rsid w:val="008972A2"/>
    <w:rsid w:val="00925C09"/>
    <w:rsid w:val="0094247C"/>
    <w:rsid w:val="00A1365A"/>
    <w:rsid w:val="00A30958"/>
    <w:rsid w:val="00A318D3"/>
    <w:rsid w:val="00A86F97"/>
    <w:rsid w:val="00A90783"/>
    <w:rsid w:val="00A92E0C"/>
    <w:rsid w:val="00AC4146"/>
    <w:rsid w:val="00AC4769"/>
    <w:rsid w:val="00B14242"/>
    <w:rsid w:val="00B42FCD"/>
    <w:rsid w:val="00B447AD"/>
    <w:rsid w:val="00B61A66"/>
    <w:rsid w:val="00B801C5"/>
    <w:rsid w:val="00B841C1"/>
    <w:rsid w:val="00B87E56"/>
    <w:rsid w:val="00BB0ECE"/>
    <w:rsid w:val="00BB69CD"/>
    <w:rsid w:val="00BC2108"/>
    <w:rsid w:val="00BE27AA"/>
    <w:rsid w:val="00BE4196"/>
    <w:rsid w:val="00BF5FD3"/>
    <w:rsid w:val="00BF6E8E"/>
    <w:rsid w:val="00C606A6"/>
    <w:rsid w:val="00C71483"/>
    <w:rsid w:val="00C72DDB"/>
    <w:rsid w:val="00CE3ECC"/>
    <w:rsid w:val="00D30960"/>
    <w:rsid w:val="00D35676"/>
    <w:rsid w:val="00D63362"/>
    <w:rsid w:val="00D91AF9"/>
    <w:rsid w:val="00E26AE7"/>
    <w:rsid w:val="00E451F1"/>
    <w:rsid w:val="00E74A7A"/>
    <w:rsid w:val="00E93525"/>
    <w:rsid w:val="00EB04C6"/>
    <w:rsid w:val="00EB7D3D"/>
    <w:rsid w:val="00ED2329"/>
    <w:rsid w:val="00F07AAA"/>
    <w:rsid w:val="00F21BDB"/>
    <w:rsid w:val="00F21BED"/>
    <w:rsid w:val="00F318F2"/>
    <w:rsid w:val="00F56AB7"/>
    <w:rsid w:val="00F85892"/>
    <w:rsid w:val="00F90F66"/>
    <w:rsid w:val="00F9430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16D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36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3363E"/>
  </w:style>
  <w:style w:type="paragraph" w:styleId="ac">
    <w:name w:val="footer"/>
    <w:basedOn w:val="a"/>
    <w:link w:val="ad"/>
    <w:uiPriority w:val="99"/>
    <w:unhideWhenUsed/>
    <w:rsid w:val="003336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3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794A-FFBF-440F-A6D5-33FA957C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3749</Words>
  <Characters>213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5</cp:revision>
  <cp:lastPrinted>2026-05-07T08:10:00Z</cp:lastPrinted>
  <dcterms:created xsi:type="dcterms:W3CDTF">2025-07-03T10:56:00Z</dcterms:created>
  <dcterms:modified xsi:type="dcterms:W3CDTF">2026-05-27T13:24:00Z</dcterms:modified>
</cp:coreProperties>
</file>